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ABDF4" w14:textId="3DA6E9C8" w:rsidR="00021BF5" w:rsidRPr="00A25F93" w:rsidRDefault="00021BF5" w:rsidP="00021BF5">
      <w:pPr>
        <w:jc w:val="right"/>
        <w:rPr>
          <w:b/>
          <w:sz w:val="36"/>
          <w:szCs w:val="36"/>
        </w:rPr>
      </w:pPr>
      <w:r w:rsidRPr="00A25F93">
        <w:rPr>
          <w:noProof/>
          <w:sz w:val="36"/>
          <w:szCs w:val="36"/>
          <w:lang w:eastAsia="en-AU"/>
        </w:rPr>
        <w:drawing>
          <wp:anchor distT="0" distB="0" distL="114300" distR="114300" simplePos="0" relativeHeight="251659264" behindDoc="1" locked="0" layoutInCell="1" allowOverlap="1" wp14:anchorId="08FABE49" wp14:editId="08FABE4A">
            <wp:simplePos x="0" y="0"/>
            <wp:positionH relativeFrom="column">
              <wp:posOffset>-179070</wp:posOffset>
            </wp:positionH>
            <wp:positionV relativeFrom="paragraph">
              <wp:posOffset>-429895</wp:posOffset>
            </wp:positionV>
            <wp:extent cx="2413000" cy="1032510"/>
            <wp:effectExtent l="0" t="0" r="6350" b="0"/>
            <wp:wrapThrough wrapText="bothSides">
              <wp:wrapPolygon edited="0">
                <wp:start x="0" y="0"/>
                <wp:lineTo x="0" y="21122"/>
                <wp:lineTo x="21486" y="21122"/>
                <wp:lineTo x="21486" y="0"/>
                <wp:lineTo x="0" y="0"/>
              </wp:wrapPolygon>
            </wp:wrapThrough>
            <wp:docPr id="1" name="Picture 1" descr="C:\Users\Manager\AppData\Local\Microsoft\Windows\Temporary Internet Files\Content.Outlook\CWJUZVYR\ICYS Logo CMYK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ger\AppData\Local\Microsoft\Windows\Temporary Internet Files\Content.Outlook\CWJUZVYR\ICYS Logo CMYK (7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36"/>
        </w:rPr>
        <w:t>Statement of Consumer Rights</w:t>
      </w:r>
      <w:r w:rsidR="00530DBB">
        <w:rPr>
          <w:b/>
          <w:sz w:val="36"/>
          <w:szCs w:val="36"/>
        </w:rPr>
        <w:t xml:space="preserve"> and Responsibilities</w:t>
      </w:r>
    </w:p>
    <w:p w14:paraId="08FABDF6" w14:textId="77777777" w:rsidR="00021BF5" w:rsidRDefault="00021BF5" w:rsidP="00021BF5">
      <w:pPr>
        <w:contextualSpacing/>
        <w:jc w:val="right"/>
        <w:rPr>
          <w:sz w:val="32"/>
          <w:szCs w:val="32"/>
        </w:rPr>
      </w:pPr>
    </w:p>
    <w:p w14:paraId="08FABDF7" w14:textId="050A819F" w:rsidR="00021BF5" w:rsidRDefault="00021BF5" w:rsidP="00021BF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04812">
        <w:rPr>
          <w:rFonts w:cstheme="minorHAnsi"/>
          <w:sz w:val="24"/>
          <w:szCs w:val="24"/>
        </w:rPr>
        <w:t>This statement sets out the rights of consumers/clients/young people of ICYS Ipswich Community Youth Service Inc. and outlines a commitment to support these rights.  This includes making available to consumers/clients/young people a clear and effective grievance procedure and an opportunity to provide feedback</w:t>
      </w:r>
      <w:r w:rsidR="002034EE">
        <w:rPr>
          <w:rFonts w:cstheme="minorHAnsi"/>
          <w:sz w:val="24"/>
          <w:szCs w:val="24"/>
        </w:rPr>
        <w:t>.</w:t>
      </w:r>
    </w:p>
    <w:p w14:paraId="08FABDF8" w14:textId="77777777" w:rsidR="00021BF5" w:rsidRDefault="00021BF5" w:rsidP="00021BF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FABDF9" w14:textId="38896501" w:rsidR="00021BF5" w:rsidRPr="00904812" w:rsidRDefault="00021BF5" w:rsidP="00021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9030"/>
        </w:tabs>
        <w:spacing w:line="240" w:lineRule="auto"/>
        <w:jc w:val="both"/>
        <w:rPr>
          <w:rFonts w:cstheme="minorHAnsi"/>
          <w:b/>
          <w:sz w:val="24"/>
          <w:szCs w:val="24"/>
        </w:rPr>
      </w:pPr>
      <w:r w:rsidRPr="00904812">
        <w:rPr>
          <w:rFonts w:cstheme="minorHAnsi"/>
          <w:b/>
          <w:sz w:val="24"/>
          <w:szCs w:val="24"/>
        </w:rPr>
        <w:t>As a consumer</w:t>
      </w:r>
      <w:r w:rsidR="00434997">
        <w:rPr>
          <w:rFonts w:cstheme="minorHAnsi"/>
          <w:b/>
          <w:sz w:val="24"/>
          <w:szCs w:val="24"/>
        </w:rPr>
        <w:t xml:space="preserve"> </w:t>
      </w:r>
      <w:r w:rsidRPr="00904812">
        <w:rPr>
          <w:rFonts w:cstheme="minorHAnsi"/>
          <w:b/>
          <w:sz w:val="24"/>
          <w:szCs w:val="24"/>
        </w:rPr>
        <w:t>/</w:t>
      </w:r>
      <w:r w:rsidR="00434997">
        <w:rPr>
          <w:rFonts w:cstheme="minorHAnsi"/>
          <w:b/>
          <w:sz w:val="24"/>
          <w:szCs w:val="24"/>
        </w:rPr>
        <w:t xml:space="preserve"> </w:t>
      </w:r>
      <w:r w:rsidRPr="00904812">
        <w:rPr>
          <w:rFonts w:cstheme="minorHAnsi"/>
          <w:b/>
          <w:sz w:val="24"/>
          <w:szCs w:val="24"/>
        </w:rPr>
        <w:t>client of ICYS you have the following rights:</w:t>
      </w:r>
      <w:r w:rsidRPr="00904812">
        <w:rPr>
          <w:rFonts w:cstheme="minorHAnsi"/>
          <w:b/>
          <w:sz w:val="24"/>
          <w:szCs w:val="24"/>
        </w:rPr>
        <w:tab/>
      </w:r>
    </w:p>
    <w:p w14:paraId="08FABDFA" w14:textId="77777777" w:rsidR="00021BF5" w:rsidRPr="00904812" w:rsidRDefault="00021BF5" w:rsidP="00021BF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04812">
        <w:rPr>
          <w:rFonts w:cstheme="minorHAnsi"/>
          <w:b/>
          <w:sz w:val="24"/>
          <w:szCs w:val="24"/>
        </w:rPr>
        <w:t>To be treated fairly and as an individual</w:t>
      </w:r>
    </w:p>
    <w:p w14:paraId="08FABDFB" w14:textId="77777777" w:rsidR="00021BF5" w:rsidRPr="00904812" w:rsidRDefault="00021BF5" w:rsidP="00021BF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04812">
        <w:rPr>
          <w:rFonts w:cstheme="minorHAnsi"/>
          <w:sz w:val="24"/>
          <w:szCs w:val="24"/>
        </w:rPr>
        <w:t>You can expect:</w:t>
      </w:r>
    </w:p>
    <w:p w14:paraId="08FABDFC" w14:textId="77777777" w:rsidR="00021BF5" w:rsidRPr="00904812" w:rsidRDefault="00021BF5" w:rsidP="00021BF5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04812">
        <w:rPr>
          <w:rFonts w:cstheme="minorHAnsi"/>
          <w:sz w:val="24"/>
          <w:szCs w:val="24"/>
        </w:rPr>
        <w:t xml:space="preserve">to have fair and equitable access to services regardless of age, race, gender, culture, economic or religious background, sexual preference, disability, mental health issue or individual </w:t>
      </w:r>
      <w:r w:rsidRPr="00222D77">
        <w:rPr>
          <w:rFonts w:cstheme="minorHAnsi"/>
          <w:sz w:val="24"/>
          <w:szCs w:val="24"/>
        </w:rPr>
        <w:t>difference (</w:t>
      </w:r>
      <w:r w:rsidR="0071614A" w:rsidRPr="00222D77">
        <w:rPr>
          <w:rFonts w:cstheme="minorHAnsi"/>
          <w:sz w:val="24"/>
          <w:szCs w:val="24"/>
        </w:rPr>
        <w:t xml:space="preserve">except where it may be a condition of service </w:t>
      </w:r>
      <w:r w:rsidR="00A52505" w:rsidRPr="00222D77">
        <w:rPr>
          <w:rFonts w:cstheme="minorHAnsi"/>
          <w:sz w:val="24"/>
          <w:szCs w:val="24"/>
        </w:rPr>
        <w:t>entry e.g. program age requirement of 11 – 18 years old)</w:t>
      </w:r>
    </w:p>
    <w:p w14:paraId="08FABDFD" w14:textId="77777777" w:rsidR="00021BF5" w:rsidRPr="00904812" w:rsidRDefault="00021BF5" w:rsidP="00021BF5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04812">
        <w:rPr>
          <w:rFonts w:cstheme="minorHAnsi"/>
          <w:sz w:val="24"/>
          <w:szCs w:val="24"/>
        </w:rPr>
        <w:t>to be treated with respect, dignity and sensitivity</w:t>
      </w:r>
    </w:p>
    <w:p w14:paraId="08FABDFE" w14:textId="77777777" w:rsidR="00021BF5" w:rsidRPr="00904812" w:rsidRDefault="00021BF5" w:rsidP="00021BF5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04812">
        <w:rPr>
          <w:rFonts w:cstheme="minorHAnsi"/>
          <w:sz w:val="24"/>
          <w:szCs w:val="24"/>
        </w:rPr>
        <w:t>to be listened to and responded to appropriately in regards to your needs</w:t>
      </w:r>
    </w:p>
    <w:p w14:paraId="08FABDFF" w14:textId="77777777" w:rsidR="00021BF5" w:rsidRPr="00904812" w:rsidRDefault="00021BF5" w:rsidP="00021BF5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04812">
        <w:rPr>
          <w:rFonts w:cstheme="minorHAnsi"/>
          <w:sz w:val="24"/>
          <w:szCs w:val="24"/>
        </w:rPr>
        <w:t>to receive personalised service based on your needs, views and experiences</w:t>
      </w:r>
    </w:p>
    <w:p w14:paraId="08FABE00" w14:textId="77777777" w:rsidR="00021BF5" w:rsidRPr="00904812" w:rsidRDefault="00F56429" w:rsidP="00021BF5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ff</w:t>
      </w:r>
      <w:r w:rsidR="00021BF5" w:rsidRPr="00904812">
        <w:rPr>
          <w:rFonts w:cstheme="minorHAnsi"/>
          <w:sz w:val="24"/>
          <w:szCs w:val="24"/>
        </w:rPr>
        <w:t xml:space="preserve"> to actively encourage and support your participation in decisions which will affect your life.</w:t>
      </w:r>
    </w:p>
    <w:p w14:paraId="08FABE01" w14:textId="77777777" w:rsidR="00021BF5" w:rsidRPr="00904812" w:rsidRDefault="00021BF5" w:rsidP="00021BF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8FABE02" w14:textId="77777777" w:rsidR="00021BF5" w:rsidRPr="00904812" w:rsidRDefault="00021BF5" w:rsidP="00021BF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04812">
        <w:rPr>
          <w:rFonts w:cstheme="minorHAnsi"/>
          <w:b/>
          <w:sz w:val="24"/>
          <w:szCs w:val="24"/>
        </w:rPr>
        <w:t>To confidentiality</w:t>
      </w:r>
    </w:p>
    <w:p w14:paraId="08FABE03" w14:textId="77777777" w:rsidR="00021BF5" w:rsidRPr="00904812" w:rsidRDefault="00021BF5" w:rsidP="00021BF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04812">
        <w:rPr>
          <w:rFonts w:cstheme="minorHAnsi"/>
          <w:sz w:val="24"/>
          <w:szCs w:val="24"/>
        </w:rPr>
        <w:t>You can expect:</w:t>
      </w:r>
    </w:p>
    <w:p w14:paraId="08FABE04" w14:textId="77777777" w:rsidR="00021BF5" w:rsidRPr="00222D77" w:rsidRDefault="00021BF5" w:rsidP="00021BF5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04812">
        <w:rPr>
          <w:rFonts w:cstheme="minorHAnsi"/>
          <w:sz w:val="24"/>
          <w:szCs w:val="24"/>
        </w:rPr>
        <w:t>information about you will not be provided to anyone outside ICYS without your permission, except where it is believed that you or anot</w:t>
      </w:r>
      <w:r>
        <w:rPr>
          <w:rFonts w:cstheme="minorHAnsi"/>
          <w:sz w:val="24"/>
          <w:szCs w:val="24"/>
        </w:rPr>
        <w:t>her person is at risk of harm,</w:t>
      </w:r>
      <w:r w:rsidRPr="00904812">
        <w:rPr>
          <w:rFonts w:cstheme="minorHAnsi"/>
          <w:sz w:val="24"/>
          <w:szCs w:val="24"/>
        </w:rPr>
        <w:t xml:space="preserve"> you are a danger to yourself or others</w:t>
      </w:r>
      <w:r>
        <w:rPr>
          <w:rFonts w:cstheme="minorHAnsi"/>
          <w:sz w:val="24"/>
          <w:szCs w:val="24"/>
        </w:rPr>
        <w:t xml:space="preserve"> </w:t>
      </w:r>
      <w:r w:rsidRPr="00222D77">
        <w:rPr>
          <w:rFonts w:cstheme="minorHAnsi"/>
          <w:sz w:val="24"/>
          <w:szCs w:val="24"/>
        </w:rPr>
        <w:t xml:space="preserve">or if required by law </w:t>
      </w:r>
    </w:p>
    <w:p w14:paraId="08FABE05" w14:textId="77777777" w:rsidR="00021BF5" w:rsidRDefault="00021BF5" w:rsidP="00021BF5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22D77">
        <w:rPr>
          <w:rFonts w:cstheme="minorHAnsi"/>
          <w:sz w:val="24"/>
          <w:szCs w:val="24"/>
        </w:rPr>
        <w:t>your files and personal information will be kept secure</w:t>
      </w:r>
    </w:p>
    <w:p w14:paraId="08FABE06" w14:textId="77777777" w:rsidR="005A17E0" w:rsidRPr="00222D77" w:rsidRDefault="005A17E0" w:rsidP="00021BF5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be given access to your personal information upon request </w:t>
      </w:r>
    </w:p>
    <w:p w14:paraId="08FABE07" w14:textId="77777777" w:rsidR="00021BF5" w:rsidRPr="005A17E0" w:rsidRDefault="00021BF5" w:rsidP="005A17E0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22D77">
        <w:rPr>
          <w:rFonts w:cstheme="minorHAnsi"/>
          <w:sz w:val="24"/>
          <w:szCs w:val="24"/>
        </w:rPr>
        <w:t>staff to provide you with both written and verbal explanation of ICYS’ privac</w:t>
      </w:r>
      <w:r w:rsidR="005A17E0">
        <w:rPr>
          <w:rFonts w:cstheme="minorHAnsi"/>
          <w:sz w:val="24"/>
          <w:szCs w:val="24"/>
        </w:rPr>
        <w:t>y and confidentially procedures.</w:t>
      </w:r>
      <w:r w:rsidRPr="005A17E0">
        <w:rPr>
          <w:rFonts w:cstheme="minorHAnsi"/>
          <w:sz w:val="24"/>
          <w:szCs w:val="24"/>
        </w:rPr>
        <w:t xml:space="preserve"> </w:t>
      </w:r>
    </w:p>
    <w:p w14:paraId="08FABE08" w14:textId="77777777" w:rsidR="00021BF5" w:rsidRPr="00904812" w:rsidRDefault="00021BF5" w:rsidP="00021BF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8FABE09" w14:textId="77777777" w:rsidR="00021BF5" w:rsidRPr="00904812" w:rsidRDefault="00021BF5" w:rsidP="00021BF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04812">
        <w:rPr>
          <w:rFonts w:cstheme="minorHAnsi"/>
          <w:b/>
          <w:sz w:val="24"/>
          <w:szCs w:val="24"/>
        </w:rPr>
        <w:t>To information and an advocate</w:t>
      </w:r>
    </w:p>
    <w:p w14:paraId="08FABE0A" w14:textId="77777777" w:rsidR="00021BF5" w:rsidRPr="00904812" w:rsidRDefault="00021BF5" w:rsidP="00021BF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04812">
        <w:rPr>
          <w:rFonts w:cstheme="minorHAnsi"/>
          <w:sz w:val="24"/>
          <w:szCs w:val="24"/>
        </w:rPr>
        <w:t>You can expect:</w:t>
      </w:r>
    </w:p>
    <w:p w14:paraId="08FABE0B" w14:textId="77777777" w:rsidR="00021BF5" w:rsidRPr="00904812" w:rsidRDefault="00021BF5" w:rsidP="00021B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04812">
        <w:rPr>
          <w:rFonts w:cstheme="minorHAnsi"/>
          <w:sz w:val="24"/>
          <w:szCs w:val="24"/>
        </w:rPr>
        <w:t>to be provided with relevant, up-to-date and easy to understand information to assi</w:t>
      </w:r>
      <w:r>
        <w:rPr>
          <w:rFonts w:cstheme="minorHAnsi"/>
          <w:sz w:val="24"/>
          <w:szCs w:val="24"/>
        </w:rPr>
        <w:t>st you to act on your decisions</w:t>
      </w:r>
    </w:p>
    <w:p w14:paraId="08FABE0C" w14:textId="77777777" w:rsidR="00021BF5" w:rsidRDefault="00F56429" w:rsidP="00021B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be supported by</w:t>
      </w:r>
      <w:r w:rsidR="00021BF5" w:rsidRPr="0090481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aff</w:t>
      </w:r>
      <w:r w:rsidR="00021BF5" w:rsidRPr="00904812">
        <w:rPr>
          <w:rFonts w:cstheme="minorHAnsi"/>
          <w:sz w:val="24"/>
          <w:szCs w:val="24"/>
        </w:rPr>
        <w:t xml:space="preserve"> that can advocate for your rights at your request or </w:t>
      </w:r>
      <w:proofErr w:type="gramStart"/>
      <w:r w:rsidR="00021BF5" w:rsidRPr="00904812">
        <w:rPr>
          <w:rFonts w:cstheme="minorHAnsi"/>
          <w:sz w:val="24"/>
          <w:szCs w:val="24"/>
        </w:rPr>
        <w:t>offer assistance to</w:t>
      </w:r>
      <w:proofErr w:type="gramEnd"/>
      <w:r w:rsidR="00021BF5" w:rsidRPr="00904812">
        <w:rPr>
          <w:rFonts w:cstheme="minorHAnsi"/>
          <w:sz w:val="24"/>
          <w:szCs w:val="24"/>
        </w:rPr>
        <w:t xml:space="preserve"> support</w:t>
      </w:r>
      <w:r w:rsidR="00021BF5">
        <w:rPr>
          <w:rFonts w:cstheme="minorHAnsi"/>
          <w:sz w:val="24"/>
          <w:szCs w:val="24"/>
        </w:rPr>
        <w:t xml:space="preserve"> you to advocate on your behalf</w:t>
      </w:r>
    </w:p>
    <w:p w14:paraId="08FABE0D" w14:textId="77777777" w:rsidR="007C6BD8" w:rsidRPr="00222D77" w:rsidRDefault="007C6BD8" w:rsidP="00021B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22D77">
        <w:rPr>
          <w:rFonts w:cstheme="minorHAnsi"/>
          <w:sz w:val="24"/>
          <w:szCs w:val="24"/>
        </w:rPr>
        <w:t>to be allowed access to personal, cultural and linguistic support persons of your choosing if required at any stage during service delivery</w:t>
      </w:r>
    </w:p>
    <w:p w14:paraId="08FABE0E" w14:textId="77777777" w:rsidR="007C6BD8" w:rsidRPr="00DA2981" w:rsidRDefault="00021BF5" w:rsidP="00DA2981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22D77">
        <w:rPr>
          <w:rFonts w:cstheme="minorHAnsi"/>
          <w:sz w:val="24"/>
          <w:szCs w:val="24"/>
        </w:rPr>
        <w:t>to be referred to an appropriate alternative service if ICYS cannot meet your specific needs.</w:t>
      </w:r>
    </w:p>
    <w:p w14:paraId="08FABE0F" w14:textId="77777777" w:rsidR="00384CFE" w:rsidRDefault="00384CFE" w:rsidP="00021BF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8FABE10" w14:textId="77777777" w:rsidR="00021BF5" w:rsidRPr="00904812" w:rsidRDefault="00021BF5" w:rsidP="00021BF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04812">
        <w:rPr>
          <w:rFonts w:cstheme="minorHAnsi"/>
          <w:b/>
          <w:sz w:val="24"/>
          <w:szCs w:val="24"/>
        </w:rPr>
        <w:lastRenderedPageBreak/>
        <w:t>To withdraw from service provision</w:t>
      </w:r>
    </w:p>
    <w:p w14:paraId="08FABE11" w14:textId="77777777" w:rsidR="00021BF5" w:rsidRPr="00384CFE" w:rsidRDefault="00384CFE" w:rsidP="00384CF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84CFE">
        <w:rPr>
          <w:rFonts w:cstheme="minorHAnsi"/>
          <w:sz w:val="24"/>
          <w:szCs w:val="24"/>
        </w:rPr>
        <w:t xml:space="preserve">You can </w:t>
      </w:r>
      <w:r w:rsidR="00021BF5" w:rsidRPr="00384CFE">
        <w:rPr>
          <w:rFonts w:cstheme="minorHAnsi"/>
          <w:sz w:val="24"/>
          <w:szCs w:val="24"/>
        </w:rPr>
        <w:t>choose to withdraw from service delivery without penalty and have the option to resume receiving support from ICYS if required.</w:t>
      </w:r>
    </w:p>
    <w:p w14:paraId="08FABE12" w14:textId="77777777" w:rsidR="00F269E0" w:rsidRPr="00F269E0" w:rsidRDefault="00F269E0" w:rsidP="00F269E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FABE13" w14:textId="77777777" w:rsidR="00021BF5" w:rsidRPr="00904812" w:rsidRDefault="00021BF5" w:rsidP="00021BF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04812">
        <w:rPr>
          <w:rFonts w:cstheme="minorHAnsi"/>
          <w:b/>
          <w:sz w:val="24"/>
          <w:szCs w:val="24"/>
        </w:rPr>
        <w:t>To appeal</w:t>
      </w:r>
    </w:p>
    <w:p w14:paraId="08FABE14" w14:textId="77777777" w:rsidR="00021BF5" w:rsidRPr="00904812" w:rsidRDefault="00021BF5" w:rsidP="00021BF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04812">
        <w:rPr>
          <w:rFonts w:cstheme="minorHAnsi"/>
          <w:sz w:val="24"/>
          <w:szCs w:val="24"/>
        </w:rPr>
        <w:t>You can:</w:t>
      </w:r>
    </w:p>
    <w:p w14:paraId="08FABE15" w14:textId="77777777" w:rsidR="00021BF5" w:rsidRPr="00904812" w:rsidRDefault="00F269E0" w:rsidP="00021BF5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021BF5" w:rsidRPr="00904812">
        <w:rPr>
          <w:rFonts w:cstheme="minorHAnsi"/>
          <w:sz w:val="24"/>
          <w:szCs w:val="24"/>
        </w:rPr>
        <w:t>iscuss any decision or action made by a worker on your behalf or with you</w:t>
      </w:r>
    </w:p>
    <w:p w14:paraId="08FABE16" w14:textId="77777777" w:rsidR="00222D77" w:rsidRDefault="00F269E0" w:rsidP="00222D77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021BF5" w:rsidRPr="00904812">
        <w:rPr>
          <w:rFonts w:cstheme="minorHAnsi"/>
          <w:sz w:val="24"/>
          <w:szCs w:val="24"/>
        </w:rPr>
        <w:t xml:space="preserve">iscuss with the relevant worker, and/or their coordinator, any feedback about the </w:t>
      </w:r>
      <w:r w:rsidR="00021BF5" w:rsidRPr="00222D77">
        <w:rPr>
          <w:rFonts w:cstheme="minorHAnsi"/>
          <w:sz w:val="24"/>
          <w:szCs w:val="24"/>
        </w:rPr>
        <w:t>service you have received at any time</w:t>
      </w:r>
    </w:p>
    <w:p w14:paraId="08FABE17" w14:textId="29E08EEE" w:rsidR="008039DC" w:rsidRDefault="00F269E0" w:rsidP="008039DC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22D77">
        <w:rPr>
          <w:rFonts w:cstheme="minorHAnsi"/>
          <w:sz w:val="24"/>
          <w:szCs w:val="24"/>
        </w:rPr>
        <w:t>m</w:t>
      </w:r>
      <w:r w:rsidR="00021BF5" w:rsidRPr="00222D77">
        <w:rPr>
          <w:rFonts w:cstheme="minorHAnsi"/>
          <w:sz w:val="24"/>
          <w:szCs w:val="24"/>
        </w:rPr>
        <w:t>ake a complaint</w:t>
      </w:r>
      <w:r w:rsidRPr="00222D77">
        <w:rPr>
          <w:rFonts w:cstheme="minorHAnsi"/>
          <w:sz w:val="24"/>
          <w:szCs w:val="24"/>
        </w:rPr>
        <w:t xml:space="preserve"> regarding the service you have received</w:t>
      </w:r>
      <w:r w:rsidR="00021BF5" w:rsidRPr="00222D77">
        <w:rPr>
          <w:rFonts w:cstheme="minorHAnsi"/>
          <w:sz w:val="24"/>
          <w:szCs w:val="24"/>
        </w:rPr>
        <w:t>.</w:t>
      </w:r>
    </w:p>
    <w:p w14:paraId="26D7FF54" w14:textId="476AFC34" w:rsidR="00530DBB" w:rsidRDefault="00530DBB" w:rsidP="00530DB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3181E1C" w14:textId="07EEEFB8" w:rsidR="00530DBB" w:rsidRPr="00904812" w:rsidRDefault="00530DBB" w:rsidP="00530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9030"/>
        </w:tabs>
        <w:spacing w:line="240" w:lineRule="auto"/>
        <w:jc w:val="both"/>
        <w:rPr>
          <w:rFonts w:cstheme="minorHAnsi"/>
          <w:b/>
          <w:sz w:val="24"/>
          <w:szCs w:val="24"/>
        </w:rPr>
      </w:pPr>
      <w:r w:rsidRPr="00904812">
        <w:rPr>
          <w:rFonts w:cstheme="minorHAnsi"/>
          <w:b/>
          <w:sz w:val="24"/>
          <w:szCs w:val="24"/>
        </w:rPr>
        <w:t>As a consumer</w:t>
      </w:r>
      <w:r w:rsidR="00434997">
        <w:rPr>
          <w:rFonts w:cstheme="minorHAnsi"/>
          <w:b/>
          <w:sz w:val="24"/>
          <w:szCs w:val="24"/>
        </w:rPr>
        <w:t xml:space="preserve"> </w:t>
      </w:r>
      <w:r w:rsidRPr="00904812">
        <w:rPr>
          <w:rFonts w:cstheme="minorHAnsi"/>
          <w:b/>
          <w:sz w:val="24"/>
          <w:szCs w:val="24"/>
        </w:rPr>
        <w:t>/</w:t>
      </w:r>
      <w:r w:rsidR="00434997">
        <w:rPr>
          <w:rFonts w:cstheme="minorHAnsi"/>
          <w:b/>
          <w:sz w:val="24"/>
          <w:szCs w:val="24"/>
        </w:rPr>
        <w:t xml:space="preserve"> </w:t>
      </w:r>
      <w:r w:rsidRPr="00904812">
        <w:rPr>
          <w:rFonts w:cstheme="minorHAnsi"/>
          <w:b/>
          <w:sz w:val="24"/>
          <w:szCs w:val="24"/>
        </w:rPr>
        <w:t xml:space="preserve">client of ICYS you have the following </w:t>
      </w:r>
      <w:r>
        <w:rPr>
          <w:rFonts w:cstheme="minorHAnsi"/>
          <w:b/>
          <w:sz w:val="24"/>
          <w:szCs w:val="24"/>
        </w:rPr>
        <w:t>responsibilities</w:t>
      </w:r>
      <w:r w:rsidRPr="00904812">
        <w:rPr>
          <w:rFonts w:cstheme="minorHAnsi"/>
          <w:b/>
          <w:sz w:val="24"/>
          <w:szCs w:val="24"/>
        </w:rPr>
        <w:t>:</w:t>
      </w:r>
      <w:r w:rsidRPr="00904812">
        <w:rPr>
          <w:rFonts w:cstheme="minorHAnsi"/>
          <w:b/>
          <w:sz w:val="24"/>
          <w:szCs w:val="24"/>
        </w:rPr>
        <w:tab/>
      </w:r>
    </w:p>
    <w:p w14:paraId="4F8F4421" w14:textId="60387F56" w:rsidR="00530DBB" w:rsidRPr="002016D1" w:rsidRDefault="00530DBB" w:rsidP="00530DB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04812">
        <w:rPr>
          <w:rFonts w:cstheme="minorHAnsi"/>
          <w:b/>
          <w:sz w:val="24"/>
          <w:szCs w:val="24"/>
        </w:rPr>
        <w:t>To treat</w:t>
      </w:r>
      <w:r>
        <w:rPr>
          <w:rFonts w:cstheme="minorHAnsi"/>
          <w:b/>
          <w:sz w:val="24"/>
          <w:szCs w:val="24"/>
        </w:rPr>
        <w:t xml:space="preserve"> ICYS workers</w:t>
      </w:r>
      <w:r w:rsidRPr="00904812">
        <w:rPr>
          <w:rFonts w:cstheme="minorHAnsi"/>
          <w:b/>
          <w:sz w:val="24"/>
          <w:szCs w:val="24"/>
        </w:rPr>
        <w:t xml:space="preserve"> fairly</w:t>
      </w:r>
      <w:r>
        <w:rPr>
          <w:rFonts w:cstheme="minorHAnsi"/>
          <w:b/>
          <w:sz w:val="24"/>
          <w:szCs w:val="24"/>
        </w:rPr>
        <w:t xml:space="preserve"> and with respect</w:t>
      </w:r>
    </w:p>
    <w:p w14:paraId="71CB1966" w14:textId="1E696A89" w:rsidR="002016D1" w:rsidRDefault="00AA4549" w:rsidP="002016D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violent or aggressive behaviour</w:t>
      </w:r>
      <w:r w:rsidR="002016D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speech</w:t>
      </w:r>
      <w:r w:rsidR="002016D1">
        <w:rPr>
          <w:rFonts w:cstheme="minorHAnsi"/>
          <w:sz w:val="24"/>
          <w:szCs w:val="24"/>
        </w:rPr>
        <w:t xml:space="preserve"> or </w:t>
      </w:r>
      <w:r w:rsidR="00434997">
        <w:rPr>
          <w:rFonts w:cstheme="minorHAnsi"/>
          <w:sz w:val="24"/>
          <w:szCs w:val="24"/>
        </w:rPr>
        <w:t xml:space="preserve">written </w:t>
      </w:r>
      <w:r w:rsidR="002016D1">
        <w:rPr>
          <w:rFonts w:cstheme="minorHAnsi"/>
          <w:sz w:val="24"/>
          <w:szCs w:val="24"/>
        </w:rPr>
        <w:t>messag</w:t>
      </w:r>
      <w:r w:rsidR="00434997">
        <w:rPr>
          <w:rFonts w:cstheme="minorHAnsi"/>
          <w:sz w:val="24"/>
          <w:szCs w:val="24"/>
        </w:rPr>
        <w:t>es</w:t>
      </w:r>
      <w:r>
        <w:rPr>
          <w:rFonts w:cstheme="minorHAnsi"/>
          <w:sz w:val="24"/>
          <w:szCs w:val="24"/>
        </w:rPr>
        <w:t xml:space="preserve"> (this includes </w:t>
      </w:r>
      <w:r w:rsidR="002016D1">
        <w:rPr>
          <w:rFonts w:cstheme="minorHAnsi"/>
          <w:sz w:val="24"/>
          <w:szCs w:val="24"/>
        </w:rPr>
        <w:t xml:space="preserve">physical harm, </w:t>
      </w:r>
      <w:r>
        <w:rPr>
          <w:rFonts w:cstheme="minorHAnsi"/>
          <w:sz w:val="24"/>
          <w:szCs w:val="24"/>
        </w:rPr>
        <w:t>threat</w:t>
      </w:r>
      <w:r w:rsidR="003645E0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, swearing, throwing objects, damaging property</w:t>
      </w:r>
      <w:r w:rsidR="00434997">
        <w:rPr>
          <w:rFonts w:cstheme="minorHAnsi"/>
          <w:sz w:val="24"/>
          <w:szCs w:val="24"/>
        </w:rPr>
        <w:t>, abusive text messages</w:t>
      </w:r>
      <w:r w:rsidR="005919CF">
        <w:rPr>
          <w:rFonts w:cstheme="minorHAnsi"/>
          <w:sz w:val="24"/>
          <w:szCs w:val="24"/>
        </w:rPr>
        <w:t xml:space="preserve"> etc.).</w:t>
      </w:r>
    </w:p>
    <w:p w14:paraId="60BA658B" w14:textId="1CCE50D6" w:rsidR="002016D1" w:rsidRPr="002016D1" w:rsidRDefault="00A813B7" w:rsidP="002016D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aff will not engage with you if you are being violent, aggressive or abusive. </w:t>
      </w:r>
    </w:p>
    <w:p w14:paraId="2BB4FA7C" w14:textId="77777777" w:rsidR="00AA4549" w:rsidRDefault="00AA4549" w:rsidP="00AA454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A03D7B8" w14:textId="689A1E5E" w:rsidR="00AA4549" w:rsidRDefault="00530DBB" w:rsidP="00AA454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A4549">
        <w:rPr>
          <w:rFonts w:cstheme="minorHAnsi"/>
          <w:b/>
          <w:sz w:val="24"/>
          <w:szCs w:val="24"/>
        </w:rPr>
        <w:t>To</w:t>
      </w:r>
      <w:r w:rsidR="00AA4549" w:rsidRPr="00AA4549">
        <w:rPr>
          <w:rFonts w:cstheme="minorHAnsi"/>
          <w:b/>
          <w:sz w:val="24"/>
          <w:szCs w:val="24"/>
        </w:rPr>
        <w:t xml:space="preserve"> </w:t>
      </w:r>
      <w:r w:rsidR="006E6B9B">
        <w:rPr>
          <w:rFonts w:cstheme="minorHAnsi"/>
          <w:b/>
          <w:sz w:val="24"/>
          <w:szCs w:val="24"/>
        </w:rPr>
        <w:t>work with ICYS staff to achieve your goals</w:t>
      </w:r>
    </w:p>
    <w:p w14:paraId="7B8BFA40" w14:textId="798BBF19" w:rsidR="006E6B9B" w:rsidRDefault="005F755C" w:rsidP="00AA454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</w:t>
      </w:r>
      <w:r w:rsidR="005919CF">
        <w:rPr>
          <w:rFonts w:cstheme="minorHAnsi"/>
          <w:sz w:val="24"/>
          <w:szCs w:val="24"/>
        </w:rPr>
        <w:t>elp us</w:t>
      </w:r>
      <w:r>
        <w:rPr>
          <w:rFonts w:cstheme="minorHAnsi"/>
          <w:sz w:val="24"/>
          <w:szCs w:val="24"/>
        </w:rPr>
        <w:t xml:space="preserve"> to</w:t>
      </w:r>
      <w:r w:rsidR="005919CF">
        <w:rPr>
          <w:rFonts w:cstheme="minorHAnsi"/>
          <w:sz w:val="24"/>
          <w:szCs w:val="24"/>
        </w:rPr>
        <w:t xml:space="preserve"> help you by:</w:t>
      </w:r>
    </w:p>
    <w:p w14:paraId="714BB5E0" w14:textId="63EE564E" w:rsidR="005919CF" w:rsidRPr="007750E9" w:rsidRDefault="005919CF" w:rsidP="007750E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urning up to appointments </w:t>
      </w:r>
      <w:r w:rsidR="005F755C">
        <w:rPr>
          <w:rFonts w:cstheme="minorHAnsi"/>
          <w:sz w:val="24"/>
          <w:szCs w:val="24"/>
        </w:rPr>
        <w:t>on time</w:t>
      </w:r>
      <w:r w:rsidR="007750E9">
        <w:rPr>
          <w:rFonts w:cstheme="minorHAnsi"/>
          <w:sz w:val="24"/>
          <w:szCs w:val="24"/>
        </w:rPr>
        <w:t xml:space="preserve"> and </w:t>
      </w:r>
      <w:r w:rsidRPr="007750E9">
        <w:rPr>
          <w:rFonts w:cstheme="minorHAnsi"/>
          <w:sz w:val="24"/>
          <w:szCs w:val="24"/>
        </w:rPr>
        <w:t>letting us know in advance if you need to reschedule</w:t>
      </w:r>
    </w:p>
    <w:p w14:paraId="75DE0AAF" w14:textId="77777777" w:rsidR="00014B54" w:rsidRDefault="007750E9" w:rsidP="007750E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pond to phone calls and texts in a timely manner</w:t>
      </w:r>
    </w:p>
    <w:p w14:paraId="73E793DF" w14:textId="5E806FDF" w:rsidR="007750E9" w:rsidRPr="007750E9" w:rsidRDefault="00014B54" w:rsidP="007750E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 honest about your goals and what you are willing to do to achieve them</w:t>
      </w:r>
      <w:r w:rsidR="007750E9">
        <w:rPr>
          <w:rFonts w:cstheme="minorHAnsi"/>
          <w:sz w:val="24"/>
          <w:szCs w:val="24"/>
        </w:rPr>
        <w:t>.</w:t>
      </w:r>
    </w:p>
    <w:p w14:paraId="30B7B45E" w14:textId="3682E499" w:rsidR="00530DBB" w:rsidRDefault="00530DBB" w:rsidP="00530DB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8886DA" w14:textId="6C7AA080" w:rsidR="00530DBB" w:rsidRPr="00904812" w:rsidRDefault="00530DBB" w:rsidP="00530DB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nding support</w:t>
      </w:r>
    </w:p>
    <w:p w14:paraId="0441296D" w14:textId="77777777" w:rsidR="00530DBB" w:rsidRDefault="00530DBB" w:rsidP="00530DB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CYS will cease providing you with support in the following circumstances:</w:t>
      </w:r>
    </w:p>
    <w:p w14:paraId="5688A0AA" w14:textId="37DEA509" w:rsidR="00530DBB" w:rsidRDefault="00530DBB" w:rsidP="00530DB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r current needs have all been met</w:t>
      </w:r>
    </w:p>
    <w:p w14:paraId="736E26F4" w14:textId="61938C3D" w:rsidR="00530DBB" w:rsidRDefault="00530DBB" w:rsidP="00530DB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 no longer wish to be supported by ICYS</w:t>
      </w:r>
    </w:p>
    <w:p w14:paraId="7477F0A0" w14:textId="168F9630" w:rsidR="00530DBB" w:rsidRDefault="00530DBB" w:rsidP="00530DB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have referred you to another organisation better placed</w:t>
      </w:r>
      <w:r w:rsidR="00AA4549">
        <w:rPr>
          <w:rFonts w:cstheme="minorHAnsi"/>
          <w:sz w:val="24"/>
          <w:szCs w:val="24"/>
        </w:rPr>
        <w:t xml:space="preserve"> to meet your needs </w:t>
      </w:r>
    </w:p>
    <w:p w14:paraId="1D816F0E" w14:textId="20667F17" w:rsidR="00AA4549" w:rsidRDefault="00AA4549" w:rsidP="00530DB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are unable to contact you</w:t>
      </w:r>
    </w:p>
    <w:p w14:paraId="172658F2" w14:textId="00F933D7" w:rsidR="00AA4549" w:rsidRPr="00530DBB" w:rsidRDefault="00FB4E32" w:rsidP="00530DB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 have been violent and or aggressive towards ICYS staff.</w:t>
      </w:r>
    </w:p>
    <w:p w14:paraId="08FABE18" w14:textId="77777777" w:rsidR="00021BF5" w:rsidRPr="004B3FB6" w:rsidRDefault="00021BF5" w:rsidP="00021BF5">
      <w:pPr>
        <w:spacing w:after="0" w:line="240" w:lineRule="auto"/>
        <w:rPr>
          <w:rFonts w:cstheme="minorHAnsi"/>
          <w:sz w:val="18"/>
          <w:szCs w:val="18"/>
        </w:rPr>
      </w:pPr>
    </w:p>
    <w:p w14:paraId="08FABE19" w14:textId="77777777" w:rsidR="00021BF5" w:rsidRPr="00904812" w:rsidRDefault="00021BF5" w:rsidP="00021BF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line="240" w:lineRule="auto"/>
        <w:jc w:val="both"/>
        <w:rPr>
          <w:rFonts w:cstheme="minorHAnsi"/>
          <w:b/>
          <w:sz w:val="24"/>
          <w:szCs w:val="24"/>
        </w:rPr>
      </w:pPr>
      <w:r w:rsidRPr="00904812">
        <w:rPr>
          <w:rFonts w:cstheme="minorHAnsi"/>
          <w:b/>
          <w:sz w:val="24"/>
          <w:szCs w:val="24"/>
        </w:rPr>
        <w:t>Grievance/complaints handling procedure</w:t>
      </w:r>
    </w:p>
    <w:p w14:paraId="08FABE1A" w14:textId="77777777" w:rsidR="00021BF5" w:rsidRDefault="00021BF5" w:rsidP="00021BF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04812">
        <w:rPr>
          <w:rFonts w:cstheme="minorHAnsi"/>
          <w:sz w:val="24"/>
          <w:szCs w:val="24"/>
        </w:rPr>
        <w:t xml:space="preserve">As a consumer/client of ICYS, you can provide verbal or written feedback at any time.  </w:t>
      </w:r>
      <w:r w:rsidRPr="00222D77">
        <w:rPr>
          <w:rFonts w:cstheme="minorHAnsi"/>
          <w:sz w:val="24"/>
          <w:szCs w:val="24"/>
        </w:rPr>
        <w:t xml:space="preserve">If you </w:t>
      </w:r>
      <w:r w:rsidR="00F269E0" w:rsidRPr="00222D77">
        <w:rPr>
          <w:rFonts w:cstheme="minorHAnsi"/>
          <w:sz w:val="24"/>
          <w:szCs w:val="24"/>
        </w:rPr>
        <w:t>wish to make a complaint</w:t>
      </w:r>
      <w:r w:rsidRPr="00222D77">
        <w:rPr>
          <w:rFonts w:cstheme="minorHAnsi"/>
          <w:sz w:val="24"/>
          <w:szCs w:val="24"/>
        </w:rPr>
        <w:t xml:space="preserve"> this can also be done ve</w:t>
      </w:r>
      <w:r w:rsidR="00F269E0" w:rsidRPr="00222D77">
        <w:rPr>
          <w:rFonts w:cstheme="minorHAnsi"/>
          <w:sz w:val="24"/>
          <w:szCs w:val="24"/>
        </w:rPr>
        <w:t>rbally or in writing at any stage of your service delivery</w:t>
      </w:r>
      <w:r w:rsidRPr="00222D77">
        <w:rPr>
          <w:rFonts w:cstheme="minorHAnsi"/>
          <w:sz w:val="24"/>
          <w:szCs w:val="24"/>
        </w:rPr>
        <w:t xml:space="preserve">.  </w:t>
      </w:r>
      <w:r w:rsidR="00F269E0" w:rsidRPr="00222D77">
        <w:rPr>
          <w:rFonts w:cstheme="minorHAnsi"/>
          <w:sz w:val="24"/>
          <w:szCs w:val="24"/>
        </w:rPr>
        <w:t>ICYS has policies and procedures in place to ensure all c</w:t>
      </w:r>
      <w:r w:rsidRPr="00222D77">
        <w:rPr>
          <w:rFonts w:cstheme="minorHAnsi"/>
          <w:sz w:val="24"/>
          <w:szCs w:val="24"/>
        </w:rPr>
        <w:t>omplaints</w:t>
      </w:r>
      <w:r w:rsidR="00F269E0" w:rsidRPr="00222D77">
        <w:rPr>
          <w:rFonts w:cstheme="minorHAnsi"/>
          <w:sz w:val="24"/>
          <w:szCs w:val="24"/>
        </w:rPr>
        <w:t xml:space="preserve"> are handled in a sensitive, fair and timely manner.</w:t>
      </w:r>
    </w:p>
    <w:p w14:paraId="08FABE1B" w14:textId="77777777" w:rsidR="00384CFE" w:rsidRPr="00904812" w:rsidRDefault="00384CFE" w:rsidP="00021BF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FABE1C" w14:textId="77777777" w:rsidR="00021BF5" w:rsidRPr="00904812" w:rsidRDefault="00021BF5" w:rsidP="00021BF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04812">
        <w:rPr>
          <w:rFonts w:cstheme="minorHAnsi"/>
          <w:sz w:val="24"/>
          <w:szCs w:val="24"/>
        </w:rPr>
        <w:t>What to do if you have a complaint:</w:t>
      </w:r>
    </w:p>
    <w:p w14:paraId="08FABE1D" w14:textId="77777777" w:rsidR="00021BF5" w:rsidRPr="00904812" w:rsidRDefault="00F269E0" w:rsidP="00021BF5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rectly contact the</w:t>
      </w:r>
      <w:r w:rsidR="00021BF5" w:rsidRPr="00904812">
        <w:rPr>
          <w:rFonts w:cstheme="minorHAnsi"/>
          <w:sz w:val="24"/>
          <w:szCs w:val="24"/>
        </w:rPr>
        <w:t xml:space="preserve"> worker concerned who will try to resolve your issue</w:t>
      </w:r>
    </w:p>
    <w:p w14:paraId="08FABE1E" w14:textId="5FA5BE0C" w:rsidR="00021BF5" w:rsidRPr="00904812" w:rsidRDefault="00F269E0" w:rsidP="00021BF5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021BF5" w:rsidRPr="00904812">
        <w:rPr>
          <w:rFonts w:cstheme="minorHAnsi"/>
          <w:sz w:val="24"/>
          <w:szCs w:val="24"/>
        </w:rPr>
        <w:t xml:space="preserve">f you feel the issue is not adequately resolved by this worker, or if you are not happy to discuss the issue with the worker, you can contact the ICYS </w:t>
      </w:r>
      <w:r w:rsidR="003B4A05">
        <w:rPr>
          <w:rFonts w:cstheme="minorHAnsi"/>
          <w:sz w:val="24"/>
          <w:szCs w:val="24"/>
        </w:rPr>
        <w:t>CEO</w:t>
      </w:r>
      <w:r w:rsidR="00590514">
        <w:rPr>
          <w:rFonts w:cstheme="minorHAnsi"/>
          <w:sz w:val="24"/>
          <w:szCs w:val="24"/>
        </w:rPr>
        <w:t xml:space="preserve"> or ICYS Management Committee</w:t>
      </w:r>
    </w:p>
    <w:p w14:paraId="1D74D6A7" w14:textId="1BB842F9" w:rsidR="00156999" w:rsidRDefault="00F269E0" w:rsidP="00156999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i</w:t>
      </w:r>
      <w:r w:rsidR="00021BF5">
        <w:rPr>
          <w:rFonts w:cstheme="minorHAnsi"/>
          <w:sz w:val="24"/>
          <w:szCs w:val="24"/>
        </w:rPr>
        <w:t>f you are still not satisfied</w:t>
      </w:r>
      <w:r w:rsidR="00DF0F11">
        <w:rPr>
          <w:rFonts w:cstheme="minorHAnsi"/>
          <w:sz w:val="24"/>
          <w:szCs w:val="24"/>
        </w:rPr>
        <w:t xml:space="preserve"> with this response or have not received a response</w:t>
      </w:r>
      <w:r w:rsidR="00021BF5">
        <w:rPr>
          <w:rFonts w:cstheme="minorHAnsi"/>
          <w:sz w:val="24"/>
          <w:szCs w:val="24"/>
        </w:rPr>
        <w:t xml:space="preserve"> </w:t>
      </w:r>
      <w:r w:rsidR="000248E6">
        <w:rPr>
          <w:rFonts w:cstheme="minorHAnsi"/>
          <w:sz w:val="24"/>
          <w:szCs w:val="24"/>
        </w:rPr>
        <w:t>and</w:t>
      </w:r>
      <w:r w:rsidR="00AC15C2">
        <w:rPr>
          <w:rFonts w:cstheme="minorHAnsi"/>
          <w:sz w:val="24"/>
          <w:szCs w:val="24"/>
        </w:rPr>
        <w:t xml:space="preserve"> 45 days</w:t>
      </w:r>
      <w:r w:rsidR="000248E6">
        <w:rPr>
          <w:rFonts w:cstheme="minorHAnsi"/>
          <w:sz w:val="24"/>
          <w:szCs w:val="24"/>
        </w:rPr>
        <w:t xml:space="preserve"> has passed</w:t>
      </w:r>
      <w:r w:rsidR="00AC15C2">
        <w:rPr>
          <w:rFonts w:cstheme="minorHAnsi"/>
          <w:sz w:val="24"/>
          <w:szCs w:val="24"/>
        </w:rPr>
        <w:t xml:space="preserve"> </w:t>
      </w:r>
      <w:r w:rsidR="00021BF5">
        <w:rPr>
          <w:rFonts w:cstheme="minorHAnsi"/>
          <w:sz w:val="24"/>
          <w:szCs w:val="24"/>
        </w:rPr>
        <w:t>you</w:t>
      </w:r>
      <w:r w:rsidR="00EE1AE7">
        <w:rPr>
          <w:rFonts w:cstheme="minorHAnsi"/>
          <w:sz w:val="24"/>
          <w:szCs w:val="24"/>
        </w:rPr>
        <w:t xml:space="preserve"> may contact the Queensland Human Rights Commission </w:t>
      </w:r>
      <w:r w:rsidR="000248E6">
        <w:rPr>
          <w:rFonts w:cstheme="minorHAnsi"/>
          <w:sz w:val="24"/>
          <w:szCs w:val="24"/>
        </w:rPr>
        <w:t xml:space="preserve">to escalate your complaint </w:t>
      </w:r>
    </w:p>
    <w:p w14:paraId="62601952" w14:textId="4BC0214E" w:rsidR="00715EF2" w:rsidRDefault="00F948EA" w:rsidP="00156999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you like </w:t>
      </w:r>
      <w:proofErr w:type="gramStart"/>
      <w:r>
        <w:rPr>
          <w:rFonts w:cstheme="minorHAnsi"/>
          <w:sz w:val="24"/>
          <w:szCs w:val="24"/>
        </w:rPr>
        <w:t>would to</w:t>
      </w:r>
      <w:proofErr w:type="gramEnd"/>
      <w:r>
        <w:rPr>
          <w:rFonts w:cstheme="minorHAnsi"/>
          <w:sz w:val="24"/>
          <w:szCs w:val="24"/>
        </w:rPr>
        <w:t xml:space="preserve"> know the funding body relevant to your complaint and support, please speak to your worker.</w:t>
      </w:r>
    </w:p>
    <w:p w14:paraId="5934DC8A" w14:textId="77777777" w:rsidR="00156999" w:rsidRPr="00156999" w:rsidRDefault="00156999" w:rsidP="00156999">
      <w:pPr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</w:p>
    <w:p w14:paraId="1ACD7FE0" w14:textId="15E8348B" w:rsidR="000248E6" w:rsidRDefault="000248E6" w:rsidP="000248E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rther information can be found on the ICYS website</w:t>
      </w:r>
      <w:r w:rsidR="00971ABD">
        <w:rPr>
          <w:rFonts w:cstheme="minorHAnsi"/>
          <w:sz w:val="24"/>
          <w:szCs w:val="24"/>
        </w:rPr>
        <w:t xml:space="preserve"> under the “Your Rights” section</w:t>
      </w:r>
      <w:r>
        <w:rPr>
          <w:rFonts w:cstheme="minorHAnsi"/>
          <w:sz w:val="24"/>
          <w:szCs w:val="24"/>
        </w:rPr>
        <w:t xml:space="preserve"> about how to make a complaint. </w:t>
      </w:r>
    </w:p>
    <w:p w14:paraId="02EC08D1" w14:textId="77777777" w:rsidR="000248E6" w:rsidRPr="0097713E" w:rsidRDefault="000248E6" w:rsidP="000248E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9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977"/>
        <w:gridCol w:w="3650"/>
      </w:tblGrid>
      <w:tr w:rsidR="008139BB" w14:paraId="4598C76A" w14:textId="77777777" w:rsidTr="00530DD6">
        <w:trPr>
          <w:trHeight w:val="2551"/>
        </w:trPr>
        <w:tc>
          <w:tcPr>
            <w:tcW w:w="3119" w:type="dxa"/>
          </w:tcPr>
          <w:p w14:paraId="41CD2DAD" w14:textId="77777777" w:rsidR="008139BB" w:rsidRPr="004B3FB6" w:rsidRDefault="008139BB" w:rsidP="008139BB">
            <w:pPr>
              <w:jc w:val="center"/>
              <w:rPr>
                <w:rFonts w:cstheme="minorHAnsi"/>
                <w:b/>
              </w:rPr>
            </w:pPr>
            <w:r w:rsidRPr="004B3FB6">
              <w:rPr>
                <w:rFonts w:cstheme="minorHAnsi"/>
                <w:b/>
              </w:rPr>
              <w:t xml:space="preserve">ICYS </w:t>
            </w:r>
            <w:r>
              <w:rPr>
                <w:rFonts w:cstheme="minorHAnsi"/>
                <w:b/>
              </w:rPr>
              <w:t>CEO</w:t>
            </w:r>
            <w:r w:rsidRPr="004B3FB6">
              <w:rPr>
                <w:rFonts w:cstheme="minorHAnsi"/>
                <w:b/>
              </w:rPr>
              <w:t>:</w:t>
            </w:r>
          </w:p>
          <w:p w14:paraId="775E3051" w14:textId="77777777" w:rsidR="008139BB" w:rsidRPr="004B3FB6" w:rsidRDefault="008139BB" w:rsidP="008139BB">
            <w:pPr>
              <w:jc w:val="center"/>
              <w:rPr>
                <w:rFonts w:cstheme="minorHAnsi"/>
              </w:rPr>
            </w:pPr>
          </w:p>
          <w:p w14:paraId="737097E5" w14:textId="77777777" w:rsidR="008139BB" w:rsidRPr="004B3FB6" w:rsidRDefault="008139BB" w:rsidP="008139BB">
            <w:pPr>
              <w:jc w:val="center"/>
              <w:rPr>
                <w:rFonts w:cstheme="minorHAnsi"/>
              </w:rPr>
            </w:pPr>
            <w:r w:rsidRPr="004B3FB6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CEO</w:t>
            </w:r>
          </w:p>
          <w:p w14:paraId="418031CA" w14:textId="77777777" w:rsidR="008139BB" w:rsidRPr="004B3FB6" w:rsidRDefault="008139BB" w:rsidP="008139BB">
            <w:pPr>
              <w:jc w:val="center"/>
              <w:rPr>
                <w:rFonts w:cstheme="minorHAnsi"/>
              </w:rPr>
            </w:pPr>
            <w:r w:rsidRPr="004B3FB6">
              <w:rPr>
                <w:rFonts w:cstheme="minorHAnsi"/>
              </w:rPr>
              <w:t>ICYS Ipswich Community Youth Service Inc.</w:t>
            </w:r>
          </w:p>
          <w:p w14:paraId="6E02E720" w14:textId="77777777" w:rsidR="008139BB" w:rsidRPr="004B3FB6" w:rsidRDefault="008139BB" w:rsidP="008139BB">
            <w:pPr>
              <w:jc w:val="center"/>
              <w:rPr>
                <w:rFonts w:cstheme="minorHAnsi"/>
              </w:rPr>
            </w:pPr>
            <w:r w:rsidRPr="004B3FB6">
              <w:rPr>
                <w:rFonts w:cstheme="minorHAnsi"/>
              </w:rPr>
              <w:t xml:space="preserve">PO Box </w:t>
            </w:r>
            <w:r>
              <w:rPr>
                <w:rFonts w:cstheme="minorHAnsi"/>
              </w:rPr>
              <w:t>2557</w:t>
            </w:r>
          </w:p>
          <w:p w14:paraId="0069A12D" w14:textId="77777777" w:rsidR="008139BB" w:rsidRPr="004B3FB6" w:rsidRDefault="008139BB" w:rsidP="008139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ORTH </w:t>
            </w:r>
            <w:r w:rsidRPr="004B3FB6">
              <w:rPr>
                <w:rFonts w:cstheme="minorHAnsi"/>
              </w:rPr>
              <w:t>IPSWICH QLD 4305</w:t>
            </w:r>
          </w:p>
          <w:p w14:paraId="6F58FA36" w14:textId="77777777" w:rsidR="008139BB" w:rsidRPr="004B3FB6" w:rsidRDefault="008139BB" w:rsidP="008139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eo</w:t>
            </w:r>
            <w:r w:rsidRPr="004B3FB6">
              <w:rPr>
                <w:rFonts w:cstheme="minorHAnsi"/>
              </w:rPr>
              <w:t>@icys.org.au</w:t>
            </w:r>
          </w:p>
          <w:p w14:paraId="4383D2AB" w14:textId="77777777" w:rsidR="008139BB" w:rsidRPr="004B3FB6" w:rsidRDefault="008139BB" w:rsidP="008139BB">
            <w:pPr>
              <w:jc w:val="center"/>
              <w:rPr>
                <w:rFonts w:cstheme="minorHAnsi"/>
              </w:rPr>
            </w:pPr>
            <w:r w:rsidRPr="004B3FB6">
              <w:rPr>
                <w:rFonts w:cstheme="minorHAnsi"/>
              </w:rPr>
              <w:t>Phone: 3812 1050</w:t>
            </w:r>
          </w:p>
        </w:tc>
        <w:tc>
          <w:tcPr>
            <w:tcW w:w="2977" w:type="dxa"/>
          </w:tcPr>
          <w:p w14:paraId="3335C54F" w14:textId="77777777" w:rsidR="008139BB" w:rsidRPr="004B3FB6" w:rsidRDefault="008139BB" w:rsidP="008139BB">
            <w:pPr>
              <w:jc w:val="center"/>
              <w:rPr>
                <w:rFonts w:cstheme="minorHAnsi"/>
                <w:b/>
              </w:rPr>
            </w:pPr>
            <w:r w:rsidRPr="004B3FB6">
              <w:rPr>
                <w:rFonts w:cstheme="minorHAnsi"/>
                <w:b/>
              </w:rPr>
              <w:t>ICYS Management Committee:</w:t>
            </w:r>
          </w:p>
          <w:p w14:paraId="30DF43B6" w14:textId="77777777" w:rsidR="008139BB" w:rsidRPr="004B3FB6" w:rsidRDefault="008139BB" w:rsidP="008139BB">
            <w:pPr>
              <w:jc w:val="center"/>
              <w:rPr>
                <w:rFonts w:cstheme="minorHAnsi"/>
              </w:rPr>
            </w:pPr>
          </w:p>
          <w:p w14:paraId="0035790F" w14:textId="77777777" w:rsidR="008139BB" w:rsidRPr="004B3FB6" w:rsidRDefault="008139BB" w:rsidP="008139BB">
            <w:pPr>
              <w:jc w:val="center"/>
              <w:rPr>
                <w:rFonts w:cstheme="minorHAnsi"/>
              </w:rPr>
            </w:pPr>
            <w:r w:rsidRPr="004B3FB6">
              <w:rPr>
                <w:rFonts w:cstheme="minorHAnsi"/>
              </w:rPr>
              <w:t>The Secretary</w:t>
            </w:r>
          </w:p>
          <w:p w14:paraId="1E71E30F" w14:textId="77777777" w:rsidR="008139BB" w:rsidRPr="004B3FB6" w:rsidRDefault="008139BB" w:rsidP="008139BB">
            <w:pPr>
              <w:jc w:val="center"/>
              <w:rPr>
                <w:rFonts w:cstheme="minorHAnsi"/>
              </w:rPr>
            </w:pPr>
            <w:r w:rsidRPr="004B3FB6">
              <w:rPr>
                <w:rFonts w:cstheme="minorHAnsi"/>
              </w:rPr>
              <w:t>ICYS Ipswich Community Youth Service Inc.</w:t>
            </w:r>
          </w:p>
          <w:p w14:paraId="1220692E" w14:textId="77777777" w:rsidR="008139BB" w:rsidRPr="004B3FB6" w:rsidRDefault="008139BB" w:rsidP="008139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 Box 2557</w:t>
            </w:r>
          </w:p>
          <w:p w14:paraId="10AC8A60" w14:textId="77777777" w:rsidR="008139BB" w:rsidRDefault="008139BB" w:rsidP="008139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ORTH </w:t>
            </w:r>
            <w:r w:rsidRPr="004B3FB6">
              <w:rPr>
                <w:rFonts w:cstheme="minorHAnsi"/>
              </w:rPr>
              <w:t>IPSWICH QLD 4305</w:t>
            </w:r>
          </w:p>
          <w:p w14:paraId="006FCA74" w14:textId="77777777" w:rsidR="0016380F" w:rsidRPr="004B3FB6" w:rsidRDefault="0016380F" w:rsidP="008139BB">
            <w:pPr>
              <w:jc w:val="center"/>
              <w:rPr>
                <w:rFonts w:cstheme="minorHAnsi"/>
              </w:rPr>
            </w:pPr>
          </w:p>
        </w:tc>
        <w:tc>
          <w:tcPr>
            <w:tcW w:w="3650" w:type="dxa"/>
          </w:tcPr>
          <w:p w14:paraId="5BB67538" w14:textId="526C2884" w:rsidR="008139BB" w:rsidRPr="004B3FB6" w:rsidRDefault="008139BB" w:rsidP="008139B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LD Human Rights Commission</w:t>
            </w:r>
            <w:r w:rsidRPr="004B3FB6">
              <w:rPr>
                <w:rFonts w:cstheme="minorHAnsi"/>
                <w:b/>
              </w:rPr>
              <w:t>:</w:t>
            </w:r>
          </w:p>
          <w:p w14:paraId="01BBBE37" w14:textId="77777777" w:rsidR="008139BB" w:rsidRPr="004B3FB6" w:rsidRDefault="008139BB" w:rsidP="008139BB">
            <w:pPr>
              <w:jc w:val="center"/>
              <w:rPr>
                <w:rFonts w:cstheme="minorHAnsi"/>
              </w:rPr>
            </w:pPr>
          </w:p>
          <w:p w14:paraId="480F4D85" w14:textId="77777777" w:rsidR="008139BB" w:rsidRDefault="00980EBF" w:rsidP="008139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h: 1300 130 670</w:t>
            </w:r>
          </w:p>
          <w:p w14:paraId="1A7CECE5" w14:textId="18503ED6" w:rsidR="00980EBF" w:rsidRPr="004B3FB6" w:rsidRDefault="00D315C2" w:rsidP="008139BB">
            <w:pPr>
              <w:jc w:val="center"/>
              <w:rPr>
                <w:rFonts w:cstheme="minorHAnsi"/>
              </w:rPr>
            </w:pPr>
            <w:hyperlink r:id="rId12" w:history="1">
              <w:r w:rsidRPr="00664ABB">
                <w:rPr>
                  <w:rStyle w:val="Hyperlink"/>
                  <w:rFonts w:cstheme="minorHAnsi"/>
                </w:rPr>
                <w:t>https://www.qhrc.qld.gov.au/complaints/making-a-complaint</w:t>
              </w:r>
            </w:hyperlink>
            <w:r>
              <w:rPr>
                <w:rFonts w:cstheme="minorHAnsi"/>
              </w:rPr>
              <w:t xml:space="preserve"> </w:t>
            </w:r>
          </w:p>
        </w:tc>
      </w:tr>
    </w:tbl>
    <w:p w14:paraId="08FABE22" w14:textId="1126FD29" w:rsidR="00021BF5" w:rsidRPr="005B0424" w:rsidRDefault="008139BB" w:rsidP="005B0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line="240" w:lineRule="auto"/>
        <w:rPr>
          <w:rFonts w:cstheme="minorHAnsi"/>
          <w:b/>
          <w:sz w:val="24"/>
          <w:szCs w:val="24"/>
        </w:rPr>
      </w:pPr>
      <w:r w:rsidRPr="00904812">
        <w:rPr>
          <w:rFonts w:cstheme="minorHAnsi"/>
          <w:b/>
          <w:sz w:val="24"/>
          <w:szCs w:val="24"/>
        </w:rPr>
        <w:t xml:space="preserve"> </w:t>
      </w:r>
      <w:r w:rsidR="00021BF5" w:rsidRPr="00904812">
        <w:rPr>
          <w:rFonts w:cstheme="minorHAnsi"/>
          <w:b/>
          <w:sz w:val="24"/>
          <w:szCs w:val="24"/>
        </w:rPr>
        <w:t>Contact details</w:t>
      </w:r>
      <w:r w:rsidR="00021BF5" w:rsidRPr="00904812">
        <w:rPr>
          <w:rFonts w:cstheme="minorHAnsi"/>
          <w:sz w:val="24"/>
          <w:szCs w:val="24"/>
        </w:rPr>
        <w:t xml:space="preserve"> 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610"/>
        <w:gridCol w:w="3733"/>
        <w:gridCol w:w="1344"/>
        <w:gridCol w:w="3049"/>
      </w:tblGrid>
      <w:tr w:rsidR="007E42F7" w:rsidRPr="00384CFE" w14:paraId="08FABE38" w14:textId="77777777" w:rsidTr="007E42F7">
        <w:trPr>
          <w:trHeight w:val="454"/>
        </w:trPr>
        <w:tc>
          <w:tcPr>
            <w:tcW w:w="5000" w:type="pct"/>
            <w:gridSpan w:val="4"/>
            <w:vAlign w:val="center"/>
          </w:tcPr>
          <w:p w14:paraId="08FABE35" w14:textId="7DBC945E" w:rsidR="007E42F7" w:rsidRPr="004B3FB6" w:rsidRDefault="007E42F7" w:rsidP="007E42F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4B3FB6">
              <w:rPr>
                <w:rFonts w:cstheme="minorHAnsi"/>
                <w:sz w:val="24"/>
                <w:szCs w:val="24"/>
              </w:rPr>
              <w:t>I understand my rights</w:t>
            </w:r>
            <w:r w:rsidR="0097713E">
              <w:rPr>
                <w:rFonts w:cstheme="minorHAnsi"/>
                <w:sz w:val="24"/>
                <w:szCs w:val="24"/>
              </w:rPr>
              <w:t xml:space="preserve"> and responsibilities</w:t>
            </w:r>
            <w:r w:rsidRPr="004B3FB6">
              <w:rPr>
                <w:rFonts w:cstheme="minorHAnsi"/>
                <w:sz w:val="24"/>
                <w:szCs w:val="24"/>
              </w:rPr>
              <w:t xml:space="preserve"> as laid out in this document.</w:t>
            </w:r>
          </w:p>
          <w:p w14:paraId="08FABE36" w14:textId="45783F8B" w:rsidR="007E42F7" w:rsidRDefault="007E42F7" w:rsidP="007E42F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4B3FB6">
              <w:rPr>
                <w:rFonts w:cstheme="minorHAnsi"/>
                <w:sz w:val="24"/>
                <w:szCs w:val="24"/>
              </w:rPr>
              <w:t>I agree to work alongside my support worker/s and to provide them with all relevant information.</w:t>
            </w:r>
          </w:p>
          <w:p w14:paraId="312A94C8" w14:textId="0AEB93A5" w:rsidR="003645E0" w:rsidRPr="004B3FB6" w:rsidRDefault="003645E0" w:rsidP="007E42F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agree to treat all ICYS staff with respect.</w:t>
            </w:r>
          </w:p>
          <w:p w14:paraId="08FABE37" w14:textId="77777777" w:rsidR="007E42F7" w:rsidRPr="00384CFE" w:rsidRDefault="007E42F7" w:rsidP="007E42F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4B3FB6">
              <w:rPr>
                <w:rFonts w:cstheme="minorHAnsi"/>
                <w:sz w:val="24"/>
                <w:szCs w:val="24"/>
              </w:rPr>
              <w:t>I declare that ICYS shall not be liable for any loss / damage of personal property that I choose to bring onto ICYS premises or any injuries sustained as a result of my ignoring safety directions from ICYS workers.</w:t>
            </w:r>
          </w:p>
        </w:tc>
      </w:tr>
      <w:tr w:rsidR="007E42F7" w:rsidRPr="00384CFE" w14:paraId="08FABE3D" w14:textId="77777777" w:rsidTr="007E42F7">
        <w:trPr>
          <w:trHeight w:val="454"/>
        </w:trPr>
        <w:tc>
          <w:tcPr>
            <w:tcW w:w="827" w:type="pct"/>
            <w:shd w:val="clear" w:color="auto" w:fill="000000" w:themeFill="text1"/>
            <w:vAlign w:val="center"/>
          </w:tcPr>
          <w:p w14:paraId="08FABE39" w14:textId="77777777" w:rsidR="007E42F7" w:rsidRPr="004B3FB6" w:rsidRDefault="007E42F7" w:rsidP="004C605E">
            <w:pPr>
              <w:jc w:val="right"/>
              <w:rPr>
                <w:rFonts w:cstheme="minorHAnsi"/>
                <w:sz w:val="24"/>
                <w:szCs w:val="24"/>
              </w:rPr>
            </w:pPr>
            <w:r w:rsidRPr="004B3FB6">
              <w:rPr>
                <w:rFonts w:cstheme="minorHAnsi"/>
                <w:sz w:val="24"/>
                <w:szCs w:val="24"/>
              </w:rPr>
              <w:t>Client Name:</w:t>
            </w:r>
          </w:p>
        </w:tc>
        <w:tc>
          <w:tcPr>
            <w:tcW w:w="1917" w:type="pct"/>
          </w:tcPr>
          <w:p w14:paraId="08FABE3A" w14:textId="77777777" w:rsidR="007E42F7" w:rsidRPr="004B3FB6" w:rsidRDefault="00750C65" w:rsidP="004C60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690" w:type="pct"/>
            <w:shd w:val="clear" w:color="auto" w:fill="000000" w:themeFill="text1"/>
            <w:vAlign w:val="center"/>
          </w:tcPr>
          <w:p w14:paraId="08FABE3B" w14:textId="77777777" w:rsidR="007E42F7" w:rsidRPr="004B3FB6" w:rsidRDefault="007E42F7" w:rsidP="004C605E">
            <w:pPr>
              <w:jc w:val="right"/>
              <w:rPr>
                <w:rFonts w:cstheme="minorHAnsi"/>
                <w:sz w:val="24"/>
                <w:szCs w:val="24"/>
              </w:rPr>
            </w:pPr>
            <w:r w:rsidRPr="004B3FB6">
              <w:rPr>
                <w:rFonts w:cstheme="minorHAnsi"/>
                <w:sz w:val="24"/>
                <w:szCs w:val="24"/>
              </w:rPr>
              <w:t>ICYS Staff:</w:t>
            </w:r>
          </w:p>
        </w:tc>
        <w:tc>
          <w:tcPr>
            <w:tcW w:w="1566" w:type="pct"/>
          </w:tcPr>
          <w:p w14:paraId="08FABE3C" w14:textId="77777777" w:rsidR="007E42F7" w:rsidRPr="00384CFE" w:rsidRDefault="00750C65" w:rsidP="004C605E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"/>
          </w:p>
        </w:tc>
      </w:tr>
      <w:tr w:rsidR="007E42F7" w:rsidRPr="00384CFE" w14:paraId="08FABE42" w14:textId="77777777" w:rsidTr="007E42F7">
        <w:trPr>
          <w:trHeight w:val="454"/>
        </w:trPr>
        <w:tc>
          <w:tcPr>
            <w:tcW w:w="827" w:type="pct"/>
            <w:shd w:val="clear" w:color="auto" w:fill="000000" w:themeFill="text1"/>
            <w:vAlign w:val="center"/>
          </w:tcPr>
          <w:p w14:paraId="08FABE3E" w14:textId="77777777" w:rsidR="007E42F7" w:rsidRPr="004B3FB6" w:rsidRDefault="007E42F7" w:rsidP="004C605E">
            <w:pPr>
              <w:jc w:val="right"/>
              <w:rPr>
                <w:rFonts w:cstheme="minorHAnsi"/>
                <w:sz w:val="24"/>
                <w:szCs w:val="24"/>
              </w:rPr>
            </w:pPr>
            <w:r w:rsidRPr="004B3FB6">
              <w:rPr>
                <w:rFonts w:cstheme="minorHAnsi"/>
                <w:sz w:val="24"/>
                <w:szCs w:val="24"/>
              </w:rPr>
              <w:t>Signed:</w:t>
            </w:r>
          </w:p>
        </w:tc>
        <w:tc>
          <w:tcPr>
            <w:tcW w:w="1917" w:type="pct"/>
          </w:tcPr>
          <w:p w14:paraId="08FABE3F" w14:textId="77777777" w:rsidR="007E42F7" w:rsidRPr="004B3FB6" w:rsidRDefault="007E42F7" w:rsidP="004C60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000000" w:themeFill="text1"/>
            <w:vAlign w:val="center"/>
          </w:tcPr>
          <w:p w14:paraId="08FABE40" w14:textId="77777777" w:rsidR="007E42F7" w:rsidRPr="004B3FB6" w:rsidRDefault="007E42F7" w:rsidP="004C605E">
            <w:pPr>
              <w:jc w:val="right"/>
              <w:rPr>
                <w:rFonts w:cstheme="minorHAnsi"/>
                <w:sz w:val="24"/>
                <w:szCs w:val="24"/>
              </w:rPr>
            </w:pPr>
            <w:r w:rsidRPr="004B3FB6">
              <w:rPr>
                <w:rFonts w:cstheme="minorHAnsi"/>
                <w:sz w:val="24"/>
                <w:szCs w:val="24"/>
              </w:rPr>
              <w:t>Signed:</w:t>
            </w:r>
          </w:p>
        </w:tc>
        <w:tc>
          <w:tcPr>
            <w:tcW w:w="1566" w:type="pct"/>
          </w:tcPr>
          <w:p w14:paraId="08FABE41" w14:textId="77777777" w:rsidR="007E42F7" w:rsidRPr="00384CFE" w:rsidRDefault="007E42F7" w:rsidP="004C605E">
            <w:pPr>
              <w:rPr>
                <w:rFonts w:cstheme="minorHAnsi"/>
              </w:rPr>
            </w:pPr>
          </w:p>
        </w:tc>
      </w:tr>
      <w:tr w:rsidR="007E42F7" w:rsidRPr="00384CFE" w14:paraId="08FABE47" w14:textId="77777777" w:rsidTr="007E42F7">
        <w:trPr>
          <w:trHeight w:val="454"/>
        </w:trPr>
        <w:tc>
          <w:tcPr>
            <w:tcW w:w="827" w:type="pct"/>
            <w:shd w:val="clear" w:color="auto" w:fill="000000" w:themeFill="text1"/>
            <w:vAlign w:val="center"/>
          </w:tcPr>
          <w:p w14:paraId="08FABE43" w14:textId="77777777" w:rsidR="007E42F7" w:rsidRPr="004B3FB6" w:rsidRDefault="007E42F7" w:rsidP="004C605E">
            <w:pPr>
              <w:jc w:val="right"/>
              <w:rPr>
                <w:rFonts w:cstheme="minorHAnsi"/>
                <w:sz w:val="24"/>
                <w:szCs w:val="24"/>
              </w:rPr>
            </w:pPr>
            <w:r w:rsidRPr="004B3FB6">
              <w:rPr>
                <w:rFonts w:cstheme="minorHAnsi"/>
                <w:sz w:val="24"/>
                <w:szCs w:val="24"/>
              </w:rPr>
              <w:t>Date:</w:t>
            </w:r>
          </w:p>
        </w:tc>
        <w:tc>
          <w:tcPr>
            <w:tcW w:w="1917" w:type="pct"/>
          </w:tcPr>
          <w:p w14:paraId="08FABE44" w14:textId="77777777" w:rsidR="007E42F7" w:rsidRPr="004B3FB6" w:rsidRDefault="00750C65" w:rsidP="004C60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690" w:type="pct"/>
            <w:shd w:val="clear" w:color="auto" w:fill="000000" w:themeFill="text1"/>
            <w:vAlign w:val="center"/>
          </w:tcPr>
          <w:p w14:paraId="08FABE45" w14:textId="77777777" w:rsidR="007E42F7" w:rsidRPr="004B3FB6" w:rsidRDefault="007E42F7" w:rsidP="004C605E">
            <w:pPr>
              <w:jc w:val="right"/>
              <w:rPr>
                <w:rFonts w:cstheme="minorHAnsi"/>
                <w:sz w:val="24"/>
                <w:szCs w:val="24"/>
              </w:rPr>
            </w:pPr>
            <w:r w:rsidRPr="004B3FB6">
              <w:rPr>
                <w:rFonts w:cstheme="minorHAnsi"/>
                <w:sz w:val="24"/>
                <w:szCs w:val="24"/>
              </w:rPr>
              <w:t>Date:</w:t>
            </w:r>
          </w:p>
        </w:tc>
        <w:tc>
          <w:tcPr>
            <w:tcW w:w="1566" w:type="pct"/>
          </w:tcPr>
          <w:p w14:paraId="08FABE46" w14:textId="77777777" w:rsidR="007E42F7" w:rsidRPr="00384CFE" w:rsidRDefault="00750C65" w:rsidP="004C605E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</w:tc>
      </w:tr>
    </w:tbl>
    <w:p w14:paraId="08FABE48" w14:textId="77777777" w:rsidR="006C6F5F" w:rsidRPr="00B07EBB" w:rsidRDefault="006C6F5F">
      <w:pPr>
        <w:rPr>
          <w:sz w:val="2"/>
          <w:szCs w:val="2"/>
        </w:rPr>
      </w:pPr>
    </w:p>
    <w:sectPr w:rsidR="006C6F5F" w:rsidRPr="00B07EBB" w:rsidSect="00714CC2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FA423" w14:textId="77777777" w:rsidR="00AA7CA0" w:rsidRDefault="00AA7CA0">
      <w:pPr>
        <w:spacing w:after="0" w:line="240" w:lineRule="auto"/>
      </w:pPr>
      <w:r>
        <w:separator/>
      </w:r>
    </w:p>
  </w:endnote>
  <w:endnote w:type="continuationSeparator" w:id="0">
    <w:p w14:paraId="18C06FE7" w14:textId="77777777" w:rsidR="00AA7CA0" w:rsidRDefault="00AA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429248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8FABE4F" w14:textId="6E41EC9E" w:rsidR="00D8630A" w:rsidRDefault="002E5DCD">
            <w:pPr>
              <w:pStyle w:val="Footer"/>
              <w:jc w:val="right"/>
            </w:pPr>
            <w:r>
              <w:t>ICYS St</w:t>
            </w:r>
            <w:r w:rsidR="00C01F4C">
              <w:t>atement of Consumer Rights v202</w:t>
            </w:r>
            <w:r w:rsidR="002532EE">
              <w:t>6</w:t>
            </w:r>
            <w:r>
              <w:t>-</w:t>
            </w:r>
            <w:r w:rsidR="007750E9">
              <w:t>1</w:t>
            </w:r>
            <w:r>
              <w:tab/>
            </w:r>
            <w:r>
              <w:tab/>
            </w:r>
            <w:r w:rsidR="009D4A33" w:rsidRPr="00FE51B4">
              <w:t xml:space="preserve">Page </w:t>
            </w:r>
            <w:r w:rsidR="009D4A33" w:rsidRPr="00FE51B4">
              <w:rPr>
                <w:bCs/>
                <w:sz w:val="24"/>
                <w:szCs w:val="24"/>
              </w:rPr>
              <w:fldChar w:fldCharType="begin"/>
            </w:r>
            <w:r w:rsidR="009D4A33" w:rsidRPr="00FE51B4">
              <w:rPr>
                <w:bCs/>
              </w:rPr>
              <w:instrText xml:space="preserve"> PAGE </w:instrText>
            </w:r>
            <w:r w:rsidR="009D4A33" w:rsidRPr="00FE51B4">
              <w:rPr>
                <w:bCs/>
                <w:sz w:val="24"/>
                <w:szCs w:val="24"/>
              </w:rPr>
              <w:fldChar w:fldCharType="separate"/>
            </w:r>
            <w:r w:rsidR="00610A3B">
              <w:rPr>
                <w:bCs/>
                <w:noProof/>
              </w:rPr>
              <w:t>2</w:t>
            </w:r>
            <w:r w:rsidR="009D4A33" w:rsidRPr="00FE51B4">
              <w:rPr>
                <w:bCs/>
                <w:sz w:val="24"/>
                <w:szCs w:val="24"/>
              </w:rPr>
              <w:fldChar w:fldCharType="end"/>
            </w:r>
            <w:r w:rsidR="009D4A33" w:rsidRPr="00FE51B4">
              <w:t xml:space="preserve"> of </w:t>
            </w:r>
            <w:r w:rsidR="009D4A33" w:rsidRPr="00FE51B4">
              <w:rPr>
                <w:bCs/>
                <w:sz w:val="24"/>
                <w:szCs w:val="24"/>
              </w:rPr>
              <w:fldChar w:fldCharType="begin"/>
            </w:r>
            <w:r w:rsidR="009D4A33" w:rsidRPr="00FE51B4">
              <w:rPr>
                <w:bCs/>
              </w:rPr>
              <w:instrText xml:space="preserve"> NUMPAGES  </w:instrText>
            </w:r>
            <w:r w:rsidR="009D4A33" w:rsidRPr="00FE51B4">
              <w:rPr>
                <w:bCs/>
                <w:sz w:val="24"/>
                <w:szCs w:val="24"/>
              </w:rPr>
              <w:fldChar w:fldCharType="separate"/>
            </w:r>
            <w:r w:rsidR="00610A3B">
              <w:rPr>
                <w:bCs/>
                <w:noProof/>
              </w:rPr>
              <w:t>2</w:t>
            </w:r>
            <w:r w:rsidR="009D4A33" w:rsidRPr="00FE51B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FABE50" w14:textId="77777777" w:rsidR="00D8630A" w:rsidRDefault="00D86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9279B" w14:textId="77777777" w:rsidR="00AA7CA0" w:rsidRDefault="00AA7CA0">
      <w:pPr>
        <w:spacing w:after="0" w:line="240" w:lineRule="auto"/>
      </w:pPr>
      <w:r>
        <w:separator/>
      </w:r>
    </w:p>
  </w:footnote>
  <w:footnote w:type="continuationSeparator" w:id="0">
    <w:p w14:paraId="30C8941D" w14:textId="77777777" w:rsidR="00AA7CA0" w:rsidRDefault="00AA7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86413"/>
    <w:multiLevelType w:val="hybridMultilevel"/>
    <w:tmpl w:val="D604E630"/>
    <w:lvl w:ilvl="0" w:tplc="19D2E9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84C7A"/>
    <w:multiLevelType w:val="hybridMultilevel"/>
    <w:tmpl w:val="70A4D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B36D0"/>
    <w:multiLevelType w:val="hybridMultilevel"/>
    <w:tmpl w:val="79DEAC36"/>
    <w:lvl w:ilvl="0" w:tplc="19D2E9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344EA"/>
    <w:multiLevelType w:val="hybridMultilevel"/>
    <w:tmpl w:val="E976ED9C"/>
    <w:lvl w:ilvl="0" w:tplc="19D2E9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C0450"/>
    <w:multiLevelType w:val="hybridMultilevel"/>
    <w:tmpl w:val="5C1C0AEA"/>
    <w:lvl w:ilvl="0" w:tplc="19D2E9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A322C"/>
    <w:multiLevelType w:val="hybridMultilevel"/>
    <w:tmpl w:val="81949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734DB"/>
    <w:multiLevelType w:val="hybridMultilevel"/>
    <w:tmpl w:val="4BBA6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11D29"/>
    <w:multiLevelType w:val="hybridMultilevel"/>
    <w:tmpl w:val="8A068708"/>
    <w:lvl w:ilvl="0" w:tplc="19D2E9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C4D58"/>
    <w:multiLevelType w:val="hybridMultilevel"/>
    <w:tmpl w:val="F42E20D4"/>
    <w:lvl w:ilvl="0" w:tplc="19D2E9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478807">
    <w:abstractNumId w:val="0"/>
  </w:num>
  <w:num w:numId="2" w16cid:durableId="196041932">
    <w:abstractNumId w:val="4"/>
  </w:num>
  <w:num w:numId="3" w16cid:durableId="1188256512">
    <w:abstractNumId w:val="8"/>
  </w:num>
  <w:num w:numId="4" w16cid:durableId="1056126226">
    <w:abstractNumId w:val="3"/>
  </w:num>
  <w:num w:numId="5" w16cid:durableId="1736007459">
    <w:abstractNumId w:val="7"/>
  </w:num>
  <w:num w:numId="6" w16cid:durableId="1361010252">
    <w:abstractNumId w:val="2"/>
  </w:num>
  <w:num w:numId="7" w16cid:durableId="302932688">
    <w:abstractNumId w:val="1"/>
  </w:num>
  <w:num w:numId="8" w16cid:durableId="1412046963">
    <w:abstractNumId w:val="6"/>
  </w:num>
  <w:num w:numId="9" w16cid:durableId="20652572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psjxe1UEoT//PJ+2UzjeoXS/s4QdHMf8/eYIZkfTNh9/DsuVNyVQqAVZEfOOO+JvnUqpKOBYGUFQ1im71xjJg==" w:salt="RRLkhQOp3UwcZuz/0EVuN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F5"/>
    <w:rsid w:val="00014B54"/>
    <w:rsid w:val="00021BF5"/>
    <w:rsid w:val="000248E6"/>
    <w:rsid w:val="0008572E"/>
    <w:rsid w:val="000F4246"/>
    <w:rsid w:val="00156999"/>
    <w:rsid w:val="0016380F"/>
    <w:rsid w:val="00167F72"/>
    <w:rsid w:val="00171278"/>
    <w:rsid w:val="00195616"/>
    <w:rsid w:val="001B26EF"/>
    <w:rsid w:val="001C528A"/>
    <w:rsid w:val="002016D1"/>
    <w:rsid w:val="002034EE"/>
    <w:rsid w:val="00222D77"/>
    <w:rsid w:val="002532EE"/>
    <w:rsid w:val="002E5DCD"/>
    <w:rsid w:val="002E6228"/>
    <w:rsid w:val="002E7C28"/>
    <w:rsid w:val="002F2A1C"/>
    <w:rsid w:val="003645E0"/>
    <w:rsid w:val="00366744"/>
    <w:rsid w:val="00384CFE"/>
    <w:rsid w:val="003B4A05"/>
    <w:rsid w:val="003E559F"/>
    <w:rsid w:val="003F1E28"/>
    <w:rsid w:val="004148F4"/>
    <w:rsid w:val="00434997"/>
    <w:rsid w:val="00442623"/>
    <w:rsid w:val="0048481B"/>
    <w:rsid w:val="004B3FB6"/>
    <w:rsid w:val="004E4235"/>
    <w:rsid w:val="005058F7"/>
    <w:rsid w:val="00506771"/>
    <w:rsid w:val="00530DBB"/>
    <w:rsid w:val="00530DD6"/>
    <w:rsid w:val="00590514"/>
    <w:rsid w:val="005919CF"/>
    <w:rsid w:val="005A17E0"/>
    <w:rsid w:val="005B0424"/>
    <w:rsid w:val="005F755C"/>
    <w:rsid w:val="00601D33"/>
    <w:rsid w:val="00610A3B"/>
    <w:rsid w:val="00684D74"/>
    <w:rsid w:val="006C6F5F"/>
    <w:rsid w:val="006E6B9B"/>
    <w:rsid w:val="00715EF2"/>
    <w:rsid w:val="0071614A"/>
    <w:rsid w:val="00750C65"/>
    <w:rsid w:val="007747F2"/>
    <w:rsid w:val="007750E9"/>
    <w:rsid w:val="007B6160"/>
    <w:rsid w:val="007C6BD8"/>
    <w:rsid w:val="007D492C"/>
    <w:rsid w:val="007E42F7"/>
    <w:rsid w:val="008039DC"/>
    <w:rsid w:val="008139BB"/>
    <w:rsid w:val="00832201"/>
    <w:rsid w:val="008B52FA"/>
    <w:rsid w:val="008C1803"/>
    <w:rsid w:val="008E224C"/>
    <w:rsid w:val="00927B3D"/>
    <w:rsid w:val="00944703"/>
    <w:rsid w:val="00971ABD"/>
    <w:rsid w:val="0097713E"/>
    <w:rsid w:val="00980EBF"/>
    <w:rsid w:val="009D4A33"/>
    <w:rsid w:val="00A52505"/>
    <w:rsid w:val="00A73288"/>
    <w:rsid w:val="00A813B7"/>
    <w:rsid w:val="00AA3425"/>
    <w:rsid w:val="00AA4549"/>
    <w:rsid w:val="00AA7CA0"/>
    <w:rsid w:val="00AC15C2"/>
    <w:rsid w:val="00B04A3A"/>
    <w:rsid w:val="00B07EBB"/>
    <w:rsid w:val="00B73DCC"/>
    <w:rsid w:val="00BA270D"/>
    <w:rsid w:val="00BF1A9F"/>
    <w:rsid w:val="00C01F4C"/>
    <w:rsid w:val="00C0798C"/>
    <w:rsid w:val="00C419B3"/>
    <w:rsid w:val="00C62BE3"/>
    <w:rsid w:val="00C87EED"/>
    <w:rsid w:val="00CF4668"/>
    <w:rsid w:val="00D315C2"/>
    <w:rsid w:val="00D71741"/>
    <w:rsid w:val="00D8630A"/>
    <w:rsid w:val="00DA2981"/>
    <w:rsid w:val="00DB0D4C"/>
    <w:rsid w:val="00DD1049"/>
    <w:rsid w:val="00DD7B22"/>
    <w:rsid w:val="00DF0F11"/>
    <w:rsid w:val="00E34A83"/>
    <w:rsid w:val="00EC5BB7"/>
    <w:rsid w:val="00ED4629"/>
    <w:rsid w:val="00EE1AE7"/>
    <w:rsid w:val="00F269E0"/>
    <w:rsid w:val="00F56429"/>
    <w:rsid w:val="00F948EA"/>
    <w:rsid w:val="00FB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ABDF4"/>
  <w15:docId w15:val="{D7C78BB7-D592-4D8A-8F08-57915836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21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BF5"/>
  </w:style>
  <w:style w:type="table" w:styleId="TableGrid">
    <w:name w:val="Table Grid"/>
    <w:basedOn w:val="TableNormal"/>
    <w:uiPriority w:val="59"/>
    <w:rsid w:val="00DB0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2D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DCD"/>
  </w:style>
  <w:style w:type="table" w:customStyle="1" w:styleId="TableGrid1">
    <w:name w:val="Table Grid1"/>
    <w:basedOn w:val="TableNormal"/>
    <w:next w:val="TableGrid"/>
    <w:uiPriority w:val="59"/>
    <w:rsid w:val="00384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84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3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2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15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1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qhrc.qld.gov.au/complaints/making-a-complain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7CBEE724F7749B0A7352F03AF2E87" ma:contentTypeVersion="8" ma:contentTypeDescription="Create a new document." ma:contentTypeScope="" ma:versionID="d60f3a971152b04c8092524d2368f1ce">
  <xsd:schema xmlns:xsd="http://www.w3.org/2001/XMLSchema" xmlns:xs="http://www.w3.org/2001/XMLSchema" xmlns:p="http://schemas.microsoft.com/office/2006/metadata/properties" xmlns:ns2="5943599b-05b8-484a-83ce-762e3687d5e7" xmlns:ns3="5c665ab8-5e34-48ec-8061-cdcfc48baa59" targetNamespace="http://schemas.microsoft.com/office/2006/metadata/properties" ma:root="true" ma:fieldsID="7cc7fb1353662eaa3598211a383e6985" ns2:_="" ns3:_="">
    <xsd:import namespace="5943599b-05b8-484a-83ce-762e3687d5e7"/>
    <xsd:import namespace="5c665ab8-5e34-48ec-8061-cdcfc48baa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3599b-05b8-484a-83ce-762e3687d5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65ab8-5e34-48ec-8061-cdcfc48ba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943599b-05b8-484a-83ce-762e3687d5e7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1CC7A0-B903-4D9A-89B9-F149821A3E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FC3617-01D3-40F0-A7EE-A5B6CC378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3599b-05b8-484a-83ce-762e3687d5e7"/>
    <ds:schemaRef ds:uri="5c665ab8-5e34-48ec-8061-cdcfc48baa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BEB394-E30A-4936-9014-792CE8C91E82}">
  <ds:schemaRefs>
    <ds:schemaRef ds:uri="http://schemas.microsoft.com/office/2006/metadata/properties"/>
    <ds:schemaRef ds:uri="http://schemas.microsoft.com/office/infopath/2007/PartnerControls"/>
    <ds:schemaRef ds:uri="5943599b-05b8-484a-83ce-762e3687d5e7"/>
  </ds:schemaRefs>
</ds:datastoreItem>
</file>

<file path=customXml/itemProps4.xml><?xml version="1.0" encoding="utf-8"?>
<ds:datastoreItem xmlns:ds="http://schemas.openxmlformats.org/officeDocument/2006/customXml" ds:itemID="{5E9A7E4B-9E50-42B5-9220-3E35AC5641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YS - Kahli Williams</dc:creator>
  <cp:lastModifiedBy>ICYS - David Lonne</cp:lastModifiedBy>
  <cp:revision>24</cp:revision>
  <cp:lastPrinted>2024-05-08T00:40:00Z</cp:lastPrinted>
  <dcterms:created xsi:type="dcterms:W3CDTF">2025-09-15T23:16:00Z</dcterms:created>
  <dcterms:modified xsi:type="dcterms:W3CDTF">2026-02-11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7CBEE724F7749B0A7352F03AF2E87</vt:lpwstr>
  </property>
  <property fmtid="{D5CDD505-2E9C-101B-9397-08002B2CF9AE}" pid="3" name="Order">
    <vt:r8>9000</vt:r8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